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4E4C9A">
        <w:rPr>
          <w:rFonts w:ascii="Times New Roman" w:hAnsi="Times New Roman"/>
          <w:noProof/>
          <w:sz w:val="24"/>
          <w:szCs w:val="24"/>
          <w:lang w:val="uk-UA"/>
        </w:rPr>
        <w:t>3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22</w:t>
      </w:r>
      <w:r w:rsidR="00C877A2" w:rsidRPr="00197650">
        <w:rPr>
          <w:rFonts w:ascii="Times New Roman" w:hAnsi="Times New Roman"/>
          <w:noProof/>
          <w:sz w:val="24"/>
          <w:szCs w:val="24"/>
        </w:rPr>
        <w:t>/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01</w:t>
      </w:r>
      <w:r w:rsidR="00C877A2" w:rsidRPr="00197650">
        <w:rPr>
          <w:rFonts w:ascii="Times New Roman" w:hAnsi="Times New Roman"/>
          <w:noProof/>
          <w:sz w:val="24"/>
          <w:szCs w:val="24"/>
        </w:rPr>
        <w:t>/20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D85D15">
        <w:rPr>
          <w:rFonts w:ascii="Times New Roman" w:hAnsi="Times New Roman"/>
          <w:noProof/>
          <w:sz w:val="24"/>
          <w:szCs w:val="24"/>
          <w:lang w:val="uk-UA"/>
        </w:rPr>
        <w:t>01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</w:t>
      </w:r>
      <w:r w:rsidR="00453D64">
        <w:rPr>
          <w:rStyle w:val="rvts15"/>
          <w:noProof/>
        </w:rPr>
        <w:t>В</w:t>
      </w:r>
      <w:r>
        <w:rPr>
          <w:rStyle w:val="rvts15"/>
          <w:noProof/>
        </w:rPr>
        <w:t>»</w:t>
      </w:r>
    </w:p>
    <w:p w:rsidR="009E043D" w:rsidRPr="0074081C" w:rsidRDefault="006A12A8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г</w:t>
      </w:r>
      <w:r w:rsidR="00453D64">
        <w:rPr>
          <w:rStyle w:val="rvts15"/>
          <w:noProof/>
        </w:rPr>
        <w:t xml:space="preserve">оловного спеціаліста </w:t>
      </w:r>
      <w:r w:rsidR="004E4C9A">
        <w:rPr>
          <w:rStyle w:val="rvts15"/>
          <w:noProof/>
        </w:rPr>
        <w:t xml:space="preserve"> відділу державного екологічного нагляду (контролю) водних ресурсів </w:t>
      </w:r>
      <w:r w:rsidR="009E043D">
        <w:rPr>
          <w:rStyle w:val="rvts15"/>
          <w:noProof/>
        </w:rPr>
        <w:t>-  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D85D15" w:rsidTr="00822E7F">
        <w:trPr>
          <w:trHeight w:val="3803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023" w:rsidRPr="00B60023" w:rsidRDefault="004E7EFB" w:rsidP="004E7EFB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 w:rsidRPr="004E7EFB">
              <w:rPr>
                <w:rFonts w:ascii="Times New Roman" w:hAnsi="Times New Roman"/>
                <w:noProof/>
                <w:lang w:val="uk-UA"/>
              </w:rPr>
              <w:t>Здійснює в межах своєї компетенції державний нагляд (контроль)  за додержанням територіальними органами центральних органів виконавчої влади, місцевими органами виконавчої влади , органами місцев</w:t>
            </w:r>
            <w:r w:rsidR="00BC0878">
              <w:rPr>
                <w:rFonts w:ascii="Times New Roman" w:hAnsi="Times New Roman"/>
                <w:noProof/>
                <w:lang w:val="uk-UA"/>
              </w:rPr>
              <w:t>о</w:t>
            </w:r>
            <w:r w:rsidRPr="004E7EFB">
              <w:rPr>
                <w:rFonts w:ascii="Times New Roman" w:hAnsi="Times New Roman"/>
                <w:noProof/>
                <w:lang w:val="uk-UA"/>
              </w:rPr>
              <w:t>го самоврядування в частині здійснення делегованих їм повноважень органів виконавчої влади, підприємствами, установами та організаціями</w:t>
            </w:r>
            <w:r w:rsidR="00BC0878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4E7EFB">
              <w:rPr>
                <w:rFonts w:ascii="Times New Roman" w:hAnsi="Times New Roman"/>
                <w:noProof/>
                <w:lang w:val="uk-UA"/>
              </w:rPr>
              <w:t>незалежно від від форми власності і господарювання, громадянами України, іноземцями та особами без громадянства, а також юридичними особа</w:t>
            </w:r>
            <w:r w:rsidR="00BC0878">
              <w:rPr>
                <w:rFonts w:ascii="Times New Roman" w:hAnsi="Times New Roman"/>
                <w:noProof/>
                <w:lang w:val="uk-UA"/>
              </w:rPr>
              <w:t>м</w:t>
            </w:r>
            <w:r w:rsidRPr="004E7EFB">
              <w:rPr>
                <w:rFonts w:ascii="Times New Roman" w:hAnsi="Times New Roman"/>
                <w:noProof/>
                <w:lang w:val="uk-UA"/>
              </w:rPr>
              <w:t xml:space="preserve">и – нерезидентами  вимог законодавства про охорону навколишнього природного середовища, </w:t>
            </w:r>
            <w:r>
              <w:rPr>
                <w:rFonts w:ascii="Times New Roman" w:hAnsi="Times New Roman"/>
                <w:noProof/>
                <w:lang w:val="uk-UA"/>
              </w:rPr>
              <w:t>охорони і раціонального використання поверхневих та підземних вод</w:t>
            </w:r>
            <w:r w:rsidR="00B60023">
              <w:rPr>
                <w:rFonts w:ascii="Times New Roman" w:hAnsi="Times New Roman"/>
                <w:noProof/>
                <w:lang w:val="uk-UA"/>
              </w:rPr>
              <w:t xml:space="preserve"> та відтворення водних ресурсів</w:t>
            </w:r>
          </w:p>
          <w:p w:rsidR="00B60023" w:rsidRPr="00B60023" w:rsidRDefault="00630578" w:rsidP="004E7EFB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а  дорученням начальника відділу п</w:t>
            </w:r>
            <w:r w:rsidR="004E7EFB" w:rsidRPr="00B60023">
              <w:rPr>
                <w:rFonts w:ascii="Times New Roman" w:hAnsi="Times New Roman"/>
                <w:noProof/>
                <w:lang w:val="uk-UA"/>
              </w:rPr>
              <w:t>редставляє Інспекцію у державних органах, бере участь у роботі нарад, семінарів,</w:t>
            </w:r>
            <w:r w:rsidR="00BC0878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4E7EFB" w:rsidRPr="00B60023">
              <w:rPr>
                <w:rFonts w:ascii="Times New Roman" w:hAnsi="Times New Roman"/>
                <w:noProof/>
                <w:lang w:val="uk-UA"/>
              </w:rPr>
              <w:t xml:space="preserve">конференцій з питань, що стосуються охорони і раціонального використання </w:t>
            </w:r>
            <w:r w:rsidR="00B60023">
              <w:rPr>
                <w:rFonts w:ascii="Times New Roman" w:hAnsi="Times New Roman"/>
                <w:noProof/>
                <w:lang w:val="uk-UA"/>
              </w:rPr>
              <w:t>поверхневих та підземних вод та відтворення водних ресурсів</w:t>
            </w:r>
          </w:p>
          <w:p w:rsidR="00BC0878" w:rsidRPr="00BC0878" w:rsidRDefault="00B60023" w:rsidP="004E7EFB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а</w:t>
            </w:r>
            <w:r w:rsidR="004E7EFB" w:rsidRPr="00B60023">
              <w:rPr>
                <w:rFonts w:ascii="Times New Roman" w:hAnsi="Times New Roman"/>
                <w:noProof/>
                <w:lang w:val="uk-UA"/>
              </w:rPr>
              <w:t xml:space="preserve">є пропозиції </w:t>
            </w:r>
            <w:r w:rsidR="00630578">
              <w:rPr>
                <w:rFonts w:ascii="Times New Roman" w:hAnsi="Times New Roman"/>
                <w:noProof/>
                <w:lang w:val="uk-UA"/>
              </w:rPr>
              <w:t xml:space="preserve">начальнику відділу </w:t>
            </w:r>
            <w:r w:rsidR="004E7EFB" w:rsidRPr="00B60023">
              <w:rPr>
                <w:rFonts w:ascii="Times New Roman" w:hAnsi="Times New Roman"/>
                <w:noProof/>
                <w:lang w:val="uk-UA"/>
              </w:rPr>
              <w:t>щодо:</w:t>
            </w:r>
          </w:p>
          <w:p w:rsidR="004E7EFB" w:rsidRPr="00B60023" w:rsidRDefault="004E7EFB" w:rsidP="004E7EFB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 w:rsidRPr="00B60023">
              <w:rPr>
                <w:rFonts w:ascii="Times New Roman" w:hAnsi="Times New Roman"/>
                <w:noProof/>
                <w:lang w:val="uk-UA"/>
              </w:rPr>
              <w:t>видачі, зупинення дії або анулювання в установленому  законодавством порядку дозволів, лімітів та квот на спеціальне</w:t>
            </w:r>
            <w:r w:rsidR="00BC0878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B60023">
              <w:rPr>
                <w:rFonts w:ascii="Times New Roman" w:hAnsi="Times New Roman"/>
                <w:noProof/>
                <w:lang w:val="uk-UA"/>
              </w:rPr>
              <w:t>використання природних ресурсів, інших документів дозвільного характеру, що стосуються компетенції відділу</w:t>
            </w:r>
          </w:p>
          <w:p w:rsidR="00630578" w:rsidRPr="00A0338D" w:rsidRDefault="004E7EFB" w:rsidP="004E7EFB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 w:rsidRPr="00630578">
              <w:rPr>
                <w:rFonts w:ascii="Times New Roman" w:hAnsi="Times New Roman"/>
                <w:noProof/>
                <w:lang w:val="uk-UA"/>
              </w:rPr>
              <w:t xml:space="preserve">Взаємодіє із засобами масової інформації з питань висвітлення актуальних проблем у сфері </w:t>
            </w:r>
            <w:r w:rsidR="00630578">
              <w:rPr>
                <w:rFonts w:ascii="Times New Roman" w:hAnsi="Times New Roman"/>
                <w:noProof/>
                <w:lang w:val="uk-UA"/>
              </w:rPr>
              <w:t xml:space="preserve">охорони і раціонального використання </w:t>
            </w:r>
            <w:r w:rsidR="00A0338D">
              <w:rPr>
                <w:rFonts w:ascii="Times New Roman" w:hAnsi="Times New Roman"/>
                <w:noProof/>
                <w:lang w:val="uk-UA"/>
              </w:rPr>
              <w:t>поверхневих  та підземних вод та відтворення водних ресурсів</w:t>
            </w:r>
          </w:p>
          <w:p w:rsidR="00D74BD8" w:rsidRPr="00152AEC" w:rsidRDefault="00A0338D" w:rsidP="004E7EF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Узагальнює та подає на розгляд нач</w:t>
            </w:r>
            <w:r w:rsidR="00650365">
              <w:rPr>
                <w:rFonts w:ascii="Times New Roman" w:hAnsi="Times New Roman"/>
                <w:noProof/>
                <w:lang w:val="uk-UA"/>
              </w:rPr>
              <w:t>альника відділу аналітичні матеріали, довідки тощо з питань здійснення державного нагляду (контролю)</w:t>
            </w:r>
            <w:r w:rsidR="009D5C66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50365">
              <w:rPr>
                <w:rFonts w:ascii="Times New Roman" w:hAnsi="Times New Roman"/>
                <w:noProof/>
                <w:lang w:val="uk-UA"/>
              </w:rPr>
              <w:t>у сфері охорони і раціонального використання  поверхневих та підземних вод</w:t>
            </w:r>
            <w:r w:rsidR="00152AEC">
              <w:rPr>
                <w:rFonts w:ascii="Times New Roman" w:hAnsi="Times New Roman"/>
                <w:noProof/>
                <w:lang w:val="uk-UA"/>
              </w:rPr>
              <w:t xml:space="preserve"> та відтворення водних ресурсів</w:t>
            </w:r>
          </w:p>
          <w:p w:rsidR="00152AEC" w:rsidRPr="00152AEC" w:rsidRDefault="00152AEC" w:rsidP="00152AEC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носить пропозиції та здійсню.є підготовку матеріалів на засіданні Колегії Інспекції з питань ,що стосуються охорони і раціонального використання  поверхневих та підземних вод та відтворення водних ресурсів</w:t>
            </w:r>
          </w:p>
          <w:p w:rsidR="00152AEC" w:rsidRDefault="00913568" w:rsidP="004E7EF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Складає акти перевірок, протоколи про адміністративні право</w:t>
            </w:r>
            <w:r w:rsidR="009D5C66">
              <w:rPr>
                <w:rFonts w:ascii="Times New Roman" w:hAnsi="Times New Roman"/>
                <w:noProof/>
                <w:lang w:val="uk-UA"/>
              </w:rPr>
              <w:t>п</w:t>
            </w:r>
            <w:r>
              <w:rPr>
                <w:rFonts w:ascii="Times New Roman" w:hAnsi="Times New Roman"/>
                <w:noProof/>
                <w:lang w:val="uk-UA"/>
              </w:rPr>
              <w:t>орушення та розглядає справи про адміністративні правопорушення, накладає адміністративні стягнення у випадках передбачених законом</w:t>
            </w:r>
          </w:p>
          <w:p w:rsidR="00554FCF" w:rsidRDefault="00554FCF" w:rsidP="004E7EF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Готує для передачі до прокуратури, органів досудового слідства та </w:t>
            </w:r>
            <w:r w:rsidR="00E266D5">
              <w:rPr>
                <w:rFonts w:ascii="Times New Roman" w:hAnsi="Times New Roman"/>
                <w:noProof/>
                <w:lang w:val="uk-UA"/>
              </w:rPr>
              <w:t xml:space="preserve">органів дізнавання матеріали про діяння, в яких вбачаються ознаки злочину при виявленні порушень вимог </w:t>
            </w:r>
            <w:r w:rsidR="00E266D5">
              <w:rPr>
                <w:rFonts w:ascii="Times New Roman" w:hAnsi="Times New Roman"/>
                <w:noProof/>
                <w:lang w:val="uk-UA"/>
              </w:rPr>
              <w:lastRenderedPageBreak/>
              <w:t>природоохоронного законодавства,</w:t>
            </w:r>
            <w:r w:rsidR="009D5C66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E266D5">
              <w:rPr>
                <w:rFonts w:ascii="Times New Roman" w:hAnsi="Times New Roman"/>
                <w:noProof/>
                <w:lang w:val="uk-UA"/>
              </w:rPr>
              <w:t>що стосується компетенції відділу</w:t>
            </w:r>
          </w:p>
          <w:p w:rsidR="00E266D5" w:rsidRDefault="00E266D5" w:rsidP="004E7EF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Розраховує розмір заподіяних державі збитків для пр</w:t>
            </w:r>
            <w:r w:rsidR="00581C47">
              <w:rPr>
                <w:rFonts w:ascii="Times New Roman" w:hAnsi="Times New Roman"/>
                <w:noProof/>
                <w:lang w:val="uk-UA"/>
              </w:rPr>
              <w:t>ед</w:t>
            </w:r>
            <w:r w:rsidR="00581C47" w:rsidRPr="00581C47">
              <w:rPr>
                <w:rFonts w:ascii="Times New Roman" w:hAnsi="Times New Roman"/>
                <w:noProof/>
              </w:rPr>
              <w:t>’</w:t>
            </w:r>
            <w:r w:rsidR="00581C47">
              <w:rPr>
                <w:rFonts w:ascii="Times New Roman" w:hAnsi="Times New Roman"/>
                <w:noProof/>
                <w:lang w:val="uk-UA"/>
              </w:rPr>
              <w:t>явлення  претензії внаслідок порушення природоохоронного законодавства в галузі охорони і раціонального використання  поверхневих та підземних вод та відтворення водних ресурсів</w:t>
            </w:r>
          </w:p>
          <w:p w:rsidR="00581C47" w:rsidRPr="00152AEC" w:rsidRDefault="0094743D" w:rsidP="004E7EF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Вносить прпопозиції щодо ефективної взаємодії відділу з іншими структурними підрозділами Інспекції, а також </w:t>
            </w:r>
            <w:r w:rsidR="00822E7F">
              <w:rPr>
                <w:rFonts w:ascii="Times New Roman" w:hAnsi="Times New Roman"/>
                <w:noProof/>
                <w:lang w:val="uk-UA"/>
              </w:rPr>
              <w:t xml:space="preserve">пропонує </w:t>
            </w:r>
            <w:r>
              <w:rPr>
                <w:rFonts w:ascii="Times New Roman" w:hAnsi="Times New Roman"/>
                <w:noProof/>
                <w:lang w:val="uk-UA"/>
              </w:rPr>
              <w:t>необхідн</w:t>
            </w:r>
            <w:r w:rsidR="00822E7F">
              <w:rPr>
                <w:rFonts w:ascii="Times New Roman" w:hAnsi="Times New Roman"/>
                <w:noProof/>
                <w:lang w:val="uk-UA"/>
              </w:rPr>
              <w:t>і</w:t>
            </w:r>
            <w:r>
              <w:rPr>
                <w:rFonts w:ascii="Times New Roman" w:hAnsi="Times New Roman"/>
                <w:noProof/>
                <w:lang w:val="uk-UA"/>
              </w:rPr>
              <w:t xml:space="preserve"> заход</w:t>
            </w:r>
            <w:r w:rsidR="00822E7F">
              <w:rPr>
                <w:rFonts w:ascii="Times New Roman" w:hAnsi="Times New Roman"/>
                <w:noProof/>
                <w:lang w:val="uk-UA"/>
              </w:rPr>
              <w:t>и</w:t>
            </w:r>
            <w:r>
              <w:rPr>
                <w:rFonts w:ascii="Times New Roman" w:hAnsi="Times New Roman"/>
                <w:noProof/>
                <w:lang w:val="uk-UA"/>
              </w:rPr>
              <w:t>, щодо удосконалення роботи відділу</w:t>
            </w:r>
          </w:p>
          <w:p w:rsidR="00377CFF" w:rsidRPr="00152AEC" w:rsidRDefault="00377CFF" w:rsidP="0027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152AEC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8145F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511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197650" w:rsidP="004E4C9A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4E4C9A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35AC1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35AC1" w:rsidRPr="00F10AB5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4E4C9A">
              <w:rPr>
                <w:b/>
                <w:noProof/>
                <w:lang w:eastAsia="ru-RU"/>
              </w:rPr>
              <w:t>17</w:t>
            </w:r>
            <w:r w:rsidRPr="00F10AB5">
              <w:rPr>
                <w:b/>
                <w:noProof/>
                <w:lang w:eastAsia="ru-RU"/>
              </w:rPr>
              <w:t xml:space="preserve"> го</w:t>
            </w:r>
            <w:r>
              <w:rPr>
                <w:b/>
                <w:noProof/>
                <w:lang w:eastAsia="ru-RU"/>
              </w:rPr>
              <w:t>д</w:t>
            </w:r>
            <w:r w:rsidRPr="00F10AB5">
              <w:rPr>
                <w:b/>
                <w:noProof/>
                <w:lang w:eastAsia="ru-RU"/>
              </w:rPr>
              <w:t xml:space="preserve">. </w:t>
            </w:r>
            <w:r w:rsidR="004E4C9A">
              <w:rPr>
                <w:b/>
                <w:noProof/>
                <w:lang w:eastAsia="ru-RU"/>
              </w:rPr>
              <w:t>30</w:t>
            </w:r>
            <w:r w:rsidRPr="00F10AB5">
              <w:rPr>
                <w:b/>
                <w:noProof/>
                <w:lang w:eastAsia="ru-RU"/>
              </w:rPr>
              <w:t xml:space="preserve"> хв. </w:t>
            </w:r>
            <w:r w:rsidR="004E4C9A">
              <w:rPr>
                <w:b/>
                <w:noProof/>
                <w:lang w:eastAsia="ru-RU"/>
              </w:rPr>
              <w:t>29</w:t>
            </w:r>
            <w:r w:rsidRPr="00F10AB5">
              <w:rPr>
                <w:b/>
                <w:noProof/>
                <w:lang w:eastAsia="ru-RU"/>
              </w:rPr>
              <w:t>.</w:t>
            </w:r>
            <w:r w:rsidR="004E4C9A">
              <w:rPr>
                <w:b/>
                <w:noProof/>
                <w:lang w:eastAsia="ru-RU"/>
              </w:rPr>
              <w:t>0</w:t>
            </w:r>
            <w:r w:rsidRPr="00F10AB5">
              <w:rPr>
                <w:b/>
                <w:noProof/>
                <w:lang w:eastAsia="ru-RU"/>
              </w:rPr>
              <w:t>1.20</w:t>
            </w:r>
            <w:r w:rsidR="004E4C9A">
              <w:rPr>
                <w:b/>
                <w:noProof/>
                <w:lang w:eastAsia="ru-RU"/>
              </w:rPr>
              <w:t>20</w:t>
            </w:r>
          </w:p>
          <w:p w:rsidR="009E043D" w:rsidRPr="00C94222" w:rsidRDefault="009E043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Додаткові (необов</w:t>
            </w:r>
            <w:r>
              <w:rPr>
                <w:noProof/>
                <w:lang w:val="en-US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1C7" w:rsidRDefault="007A61C7" w:rsidP="007A61C7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1616F4" w:rsidRPr="007A61C7" w:rsidRDefault="007A61C7" w:rsidP="004E4C9A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lang w:val="ru-RU"/>
              </w:rPr>
            </w:pPr>
            <w:r w:rsidRPr="00F10AB5">
              <w:rPr>
                <w:b/>
              </w:rPr>
              <w:t xml:space="preserve">о 10 год. 00 хв.  </w:t>
            </w:r>
            <w:r w:rsidR="004E4C9A">
              <w:rPr>
                <w:b/>
              </w:rPr>
              <w:t>03 лютого</w:t>
            </w:r>
            <w:r w:rsidRPr="00F10AB5">
              <w:rPr>
                <w:b/>
              </w:rPr>
              <w:t xml:space="preserve"> 20</w:t>
            </w:r>
            <w:r w:rsidR="004E4C9A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E23D27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273604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273604">
              <w:rPr>
                <w:rStyle w:val="rvts0"/>
                <w:noProof/>
                <w:lang w:val="ru-RU" w:eastAsia="ru-RU"/>
              </w:rPr>
              <w:t xml:space="preserve">молодший бакалавр або бакалавр </w:t>
            </w:r>
            <w:r w:rsidRPr="003B3D10">
              <w:rPr>
                <w:rStyle w:val="rvts0"/>
                <w:noProof/>
                <w:lang w:val="ru-RU" w:eastAsia="ru-RU"/>
              </w:rPr>
              <w:t>в галузі знань «Природничі науки»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A00965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A00965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27360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A00965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A00965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486440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486440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- Закон України «Про охорону земел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- Закон України «Про метрологію та метрологічну діяльніст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 Закон У</w:t>
            </w:r>
            <w:r w:rsidR="00486440">
              <w:rPr>
                <w:noProof/>
                <w:lang w:val="ru-RU" w:eastAsia="ru-RU"/>
              </w:rPr>
              <w:t>к</w:t>
            </w:r>
            <w:r>
              <w:rPr>
                <w:noProof/>
                <w:lang w:val="ru-RU" w:eastAsia="ru-RU"/>
              </w:rPr>
              <w:t>раїни «Про екологічну експектизу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Земельний  кодекс України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3AFC"/>
    <w:rsid w:val="000613A1"/>
    <w:rsid w:val="00066B4C"/>
    <w:rsid w:val="00072152"/>
    <w:rsid w:val="00081C96"/>
    <w:rsid w:val="00091745"/>
    <w:rsid w:val="000A7996"/>
    <w:rsid w:val="000B7020"/>
    <w:rsid w:val="000D62F8"/>
    <w:rsid w:val="000F7FAC"/>
    <w:rsid w:val="00102E74"/>
    <w:rsid w:val="00120833"/>
    <w:rsid w:val="00122D24"/>
    <w:rsid w:val="00136F00"/>
    <w:rsid w:val="001420B7"/>
    <w:rsid w:val="001423BC"/>
    <w:rsid w:val="00145EB0"/>
    <w:rsid w:val="00152AEC"/>
    <w:rsid w:val="001616F4"/>
    <w:rsid w:val="00172A95"/>
    <w:rsid w:val="0017330A"/>
    <w:rsid w:val="00197650"/>
    <w:rsid w:val="001B1F3D"/>
    <w:rsid w:val="001C32D5"/>
    <w:rsid w:val="001D1EE1"/>
    <w:rsid w:val="00203972"/>
    <w:rsid w:val="00250E4F"/>
    <w:rsid w:val="00273604"/>
    <w:rsid w:val="00286764"/>
    <w:rsid w:val="002B5320"/>
    <w:rsid w:val="002C5535"/>
    <w:rsid w:val="003439E5"/>
    <w:rsid w:val="00377CFF"/>
    <w:rsid w:val="00380396"/>
    <w:rsid w:val="00383608"/>
    <w:rsid w:val="00391852"/>
    <w:rsid w:val="003B3D10"/>
    <w:rsid w:val="003C0826"/>
    <w:rsid w:val="003C67DB"/>
    <w:rsid w:val="0041334B"/>
    <w:rsid w:val="004365E1"/>
    <w:rsid w:val="00453D64"/>
    <w:rsid w:val="004642F1"/>
    <w:rsid w:val="00486440"/>
    <w:rsid w:val="004B3F87"/>
    <w:rsid w:val="004B6AA9"/>
    <w:rsid w:val="004D3D17"/>
    <w:rsid w:val="004D63F9"/>
    <w:rsid w:val="004D771E"/>
    <w:rsid w:val="004E07FD"/>
    <w:rsid w:val="004E4C9A"/>
    <w:rsid w:val="004E7EFB"/>
    <w:rsid w:val="004F0694"/>
    <w:rsid w:val="00512702"/>
    <w:rsid w:val="0051775B"/>
    <w:rsid w:val="00531597"/>
    <w:rsid w:val="00531B03"/>
    <w:rsid w:val="005457C3"/>
    <w:rsid w:val="00554FCF"/>
    <w:rsid w:val="00556C31"/>
    <w:rsid w:val="00581C47"/>
    <w:rsid w:val="0058261B"/>
    <w:rsid w:val="0058500F"/>
    <w:rsid w:val="005972B5"/>
    <w:rsid w:val="005A2498"/>
    <w:rsid w:val="005B4683"/>
    <w:rsid w:val="005C7889"/>
    <w:rsid w:val="005D0D45"/>
    <w:rsid w:val="005E4B6D"/>
    <w:rsid w:val="00626356"/>
    <w:rsid w:val="00630578"/>
    <w:rsid w:val="00636BF5"/>
    <w:rsid w:val="00650365"/>
    <w:rsid w:val="00653173"/>
    <w:rsid w:val="00653E81"/>
    <w:rsid w:val="00663CB7"/>
    <w:rsid w:val="00670473"/>
    <w:rsid w:val="00677721"/>
    <w:rsid w:val="006903A2"/>
    <w:rsid w:val="006A12A8"/>
    <w:rsid w:val="006A1B76"/>
    <w:rsid w:val="006C3E8D"/>
    <w:rsid w:val="007042FD"/>
    <w:rsid w:val="00704D9D"/>
    <w:rsid w:val="0074081C"/>
    <w:rsid w:val="00744445"/>
    <w:rsid w:val="00767E68"/>
    <w:rsid w:val="00790A24"/>
    <w:rsid w:val="00791B2A"/>
    <w:rsid w:val="007A61C7"/>
    <w:rsid w:val="007A7DD7"/>
    <w:rsid w:val="007C0160"/>
    <w:rsid w:val="007D568D"/>
    <w:rsid w:val="007D76E7"/>
    <w:rsid w:val="007E3A1E"/>
    <w:rsid w:val="007F33A5"/>
    <w:rsid w:val="008145F1"/>
    <w:rsid w:val="00816D5E"/>
    <w:rsid w:val="00822E7F"/>
    <w:rsid w:val="0083492A"/>
    <w:rsid w:val="0085187A"/>
    <w:rsid w:val="0086570C"/>
    <w:rsid w:val="00870BCF"/>
    <w:rsid w:val="00881270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13568"/>
    <w:rsid w:val="009368E7"/>
    <w:rsid w:val="0094743D"/>
    <w:rsid w:val="009567BB"/>
    <w:rsid w:val="00957315"/>
    <w:rsid w:val="00990755"/>
    <w:rsid w:val="009949B2"/>
    <w:rsid w:val="009A3317"/>
    <w:rsid w:val="009D5C66"/>
    <w:rsid w:val="009E043D"/>
    <w:rsid w:val="00A00965"/>
    <w:rsid w:val="00A0338D"/>
    <w:rsid w:val="00A211F2"/>
    <w:rsid w:val="00A26B23"/>
    <w:rsid w:val="00A470E1"/>
    <w:rsid w:val="00A5427B"/>
    <w:rsid w:val="00A56B37"/>
    <w:rsid w:val="00A62DE2"/>
    <w:rsid w:val="00A9212F"/>
    <w:rsid w:val="00A9474A"/>
    <w:rsid w:val="00A94B87"/>
    <w:rsid w:val="00AA31E5"/>
    <w:rsid w:val="00AA7116"/>
    <w:rsid w:val="00AB5AB6"/>
    <w:rsid w:val="00AC4540"/>
    <w:rsid w:val="00B11804"/>
    <w:rsid w:val="00B1676A"/>
    <w:rsid w:val="00B262BD"/>
    <w:rsid w:val="00B44A49"/>
    <w:rsid w:val="00B461E5"/>
    <w:rsid w:val="00B60023"/>
    <w:rsid w:val="00B64A52"/>
    <w:rsid w:val="00B73605"/>
    <w:rsid w:val="00B76F9C"/>
    <w:rsid w:val="00BA53E8"/>
    <w:rsid w:val="00BC0878"/>
    <w:rsid w:val="00BE7BCB"/>
    <w:rsid w:val="00BE7D4E"/>
    <w:rsid w:val="00BF7B2F"/>
    <w:rsid w:val="00BF7E35"/>
    <w:rsid w:val="00C05156"/>
    <w:rsid w:val="00C36F8B"/>
    <w:rsid w:val="00C44465"/>
    <w:rsid w:val="00C67A08"/>
    <w:rsid w:val="00C877A2"/>
    <w:rsid w:val="00C936DC"/>
    <w:rsid w:val="00C94222"/>
    <w:rsid w:val="00C9432B"/>
    <w:rsid w:val="00C96551"/>
    <w:rsid w:val="00CA5FE5"/>
    <w:rsid w:val="00CB42FA"/>
    <w:rsid w:val="00CB561F"/>
    <w:rsid w:val="00CD2C8A"/>
    <w:rsid w:val="00CD60BE"/>
    <w:rsid w:val="00CF2234"/>
    <w:rsid w:val="00CF4989"/>
    <w:rsid w:val="00D04EA0"/>
    <w:rsid w:val="00D168CB"/>
    <w:rsid w:val="00D1744E"/>
    <w:rsid w:val="00D277B5"/>
    <w:rsid w:val="00D35AC1"/>
    <w:rsid w:val="00D576C9"/>
    <w:rsid w:val="00D6475D"/>
    <w:rsid w:val="00D65728"/>
    <w:rsid w:val="00D66AD3"/>
    <w:rsid w:val="00D732E4"/>
    <w:rsid w:val="00D74BD8"/>
    <w:rsid w:val="00D85D15"/>
    <w:rsid w:val="00DA6CA0"/>
    <w:rsid w:val="00DC22B4"/>
    <w:rsid w:val="00DC3302"/>
    <w:rsid w:val="00DD24E9"/>
    <w:rsid w:val="00DD365E"/>
    <w:rsid w:val="00DF1E05"/>
    <w:rsid w:val="00DF4FBD"/>
    <w:rsid w:val="00E00BC3"/>
    <w:rsid w:val="00E15871"/>
    <w:rsid w:val="00E2349E"/>
    <w:rsid w:val="00E23D27"/>
    <w:rsid w:val="00E23E26"/>
    <w:rsid w:val="00E266D5"/>
    <w:rsid w:val="00E34E16"/>
    <w:rsid w:val="00E426BD"/>
    <w:rsid w:val="00E46DDE"/>
    <w:rsid w:val="00E80CF3"/>
    <w:rsid w:val="00E838BB"/>
    <w:rsid w:val="00E83E02"/>
    <w:rsid w:val="00EA0EE7"/>
    <w:rsid w:val="00EA268E"/>
    <w:rsid w:val="00EA72A8"/>
    <w:rsid w:val="00EE3447"/>
    <w:rsid w:val="00F26FD4"/>
    <w:rsid w:val="00F35F25"/>
    <w:rsid w:val="00F36BA3"/>
    <w:rsid w:val="00F45260"/>
    <w:rsid w:val="00F53FAA"/>
    <w:rsid w:val="00F65F02"/>
    <w:rsid w:val="00F76888"/>
    <w:rsid w:val="00F82A7F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9CF8-42E9-4E92-8AE2-84C90A6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04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46</cp:revision>
  <cp:lastPrinted>2020-01-21T10:12:00Z</cp:lastPrinted>
  <dcterms:created xsi:type="dcterms:W3CDTF">2019-04-18T12:01:00Z</dcterms:created>
  <dcterms:modified xsi:type="dcterms:W3CDTF">2020-01-22T08:18:00Z</dcterms:modified>
</cp:coreProperties>
</file>